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d0a2d9b-fedf-4872-9126-b0c6e1f7b08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c800f74-95e1-454e-be9d-e3db26b1363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ff0edad-dca6-47fe-8edc-21e1910ff1b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ca63ac4-56cf-404a-a69c-01dacecbba1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d5d6306-07d0-4f16-ac99-bc4fd84a47c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c7f7da7-60b1-48d7-8cd7-e73607376b3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bb6f0a6-5026-47ec-9222-d971190cd54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c9a96fa-4d93-4dde-84c9-caef0481190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bd29e03-3659-462c-ade4-82c94ff1e9b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39b9cad-b863-4b14-b5bf-425e6adfa08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9c48f78-10ca-492b-8e7e-0fa50433437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71d2f27-aa79-401b-9975-178617aaa7e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00b2200-d813-4522-9ef6-1c0915d29d5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4dca00b-a9fb-46af-bb49-2cfe532c7ee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37d294c-1906-41f4-8b8e-883754ec999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525c615-800c-4f16-95a2-d23fb7358c3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e9aed54-fe69-4db8-9219-7f84e29b5df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ddd0a64-9867-45b1-9ba0-b754ff1c8e4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92a53c1-948d-45fd-9922-08d98003db8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338c265-2b17-4974-8b5e-d0daf76046e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33bba96-a124-4d28-a10f-97bde6deced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aee90f1-48b3-43ae-b59c-2ca006eebe4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8cda757-8bc6-4522-a634-89fbf61f933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313d1cb-59c6-46db-acac-b36305929ae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693c957-4c53-415f-857b-22966279212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952f2dd-fc1d-4d44-88a2-41514489a5e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18fae85-d7e8-4312-90d1-8eab85961aa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c8cfb96-f8b1-4cd5-a669-f333f7d6cee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ed0b50e-1594-4a1b-be2e-a68aa3ecb6d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d5d6306-07d0-4f16-ac99-bc4fd84a47c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dd9106d-282d-4990-924e-b4d0715ce1c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aa53f67-ce57-4afb-af3f-f2c6323d3f4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d45410f-4e88-4c70-9ba0-39570d942bd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fd757db-bf83-4f3a-b001-b25f4e92cc0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adf0e17-c0c8-497b-9248-a5b25345950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7483135-d656-44e4-9bc4-7200bee01be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8624e6f-f1cf-4a73-9150-da2ef6389c4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161af2c-9c56-4864-977e-5ae760a4c4a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20f5e02-2fbb-45ee-b033-52efb783af5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ac46af7-d0f7-47c6-b28b-51a52c7ab9f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e24cb86-155a-4f2f-b739-904d9c56871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1568077-9bf8-49b2-8bd5-bd993293205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86d5ef5-6635-4c04-bb79-638424e4f20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bdd4d0e-e4f8-4480-a39e-6284cccb8d3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d5f39cc-f324-45a9-868b-464b5bbdb9e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7888ff9-f0dd-4f92-a7dd-00294d736a2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01bf2c5-8fda-442f-b926-0ebf063095e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3171ffb-8342-4477-9a5f-87aa3f1f014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714ac2e-7926-4128-a2c7-9c025cf5e4d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6480a33-f2cc-49ad-898d-b83f12d545f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c4aa2ce-ba0a-47a8-9525-ad27df5d8ed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565fc3c-394f-493b-9f37-589c6248a7c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2e38071-d540-4744-9044-eef289fcb59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71d2f27-aa79-401b-9975-178617aaa7e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a095e34-9a84-43ab-8801-300a6f3bacf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98c413a-791a-4aae-9db3-8a70bba00ad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5a09d0b-5838-4590-97e8-ce152b56aac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9d033e4-c938-4924-942f-5f869da1338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1fbc9a5-b37c-4f60-8ba6-55a6d2f9e62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d67d301-c4cc-4218-9610-95bd3c4dcf4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4458965-3674-4045-ba4e-7169a45ad37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c0d3b2a-b60f-4481-bd01-f6820450060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14ec528-7ec1-40f2-8f7e-cb80d51150b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8af9a1d-75d5-49cd-a8a0-f48c7e5df40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0382cb4-536e-40c9-9c4c-d89be33a559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fdc6be6-8070-4d44-8a21-f22f97d47a3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74004b5-e47e-448c-a297-03733000596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20a139e-25f7-4ae0-809d-d5c8681ce7e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9465cfb-8031-4060-8726-4148f6ad625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7b23c67-ff2f-4e47-9bfb-5fceb3e6473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272a56d-cf38-44d0-b4ca-a57914f6e25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de0627f-842f-4cfd-a3f0-ffafd2bce00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8472b5c-d20f-4b00-b54e-08be68b0523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7b23c67-ff2f-4e47-9bfb-5fceb3e6473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d837bcb-df66-4aff-8f6c-6d4fdcc664f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eff6bb4-c2b1-4458-9d3e-5946f7140db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200b987-59d2-45e8-a9e6-f2f4690f8f3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d900087-62dd-4ce6-8323-eccbc7304f1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f734279-9114-4cb6-8c32-977ea5147e5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8d6b950-880a-421a-a087-5bec1c10c79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5e0969e-e0ed-44fc-8200-e03fcd1a059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5725f4e-c89e-4759-845d-1b3bca2492d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2baeae6-63f2-4b04-9472-3f8a16935cf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9a72068-f66c-49b2-8a12-5be260b054e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ce146bd-b271-4447-8106-21dcb6f6a12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4fa04bc-44cc-4e23-bece-1cf27c01b82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b2647f2-f349-4277-ba9d-8aef953881d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8c6cf37-9c12-4220-8028-6266ff4b4c0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6847679-f69f-4155-8d9b-6e8b9d26e6d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1bac322-3274-47bd-902a-912a2960f1f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69a62ed-47a0-4f8e-b55c-efe227c507b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f506103-3f3c-414b-a15c-b5d8c412ae3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d85030c-47e5-42eb-b47d-91c4549e815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3f86204-81d8-4915-96d3-73a9137dfd6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d20240b-8cdd-45a9-98e7-9238377ac4f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a38030b-dbd1-442e-8f04-a2ffd96879b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6d7998b-c337-4716-9cd3-31b1b6938fd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10d4e1e-0aea-47b6-ad1f-09f15362462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4a30bc7-4ede-4d87-9dcf-48f5d030e85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c991630-7d7b-45de-8651-4cb0325bc52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fd33347-b1fa-409a-8a57-a8b07160ed1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b200b74-2f40-4200-906b-c5615bff6f0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824acf3-85fc-4273-ab55-9872ec8b48a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b6c6331-7655-442f-943f-3fbe6ad689f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7e98826-650a-4568-aa96-05eea89d071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553436f-5b3f-448d-9f4a-f7229b54cb5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eaf9c58-8d60-4f29-a63a-5e1ad1105b4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6fbcdc6-876b-41e4-9eaa-c010b8f654b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d5d6306-07d0-4f16-ac99-bc4fd84a47c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2f77243-331e-4e86-81ee-45b6b97c024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d9550d1-2423-4065-a8cc-3c378130b39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3afb076-d7bb-4a79-a0e7-143acb25cce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f262b26-b155-4afa-97e9-5a84756cf30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3cc152a-3b65-4bf6-bab7-642b9d63cae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99fee64-c9fd-4be0-9c9a-cb9074724d3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22e0397-b8b9-46c9-9d2e-b2f16bbc228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b0a3e53-0b92-47e7-8106-8543ce9fcb8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4123207-c9e0-4d14-82bc-c3498e7aad1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71d2f27-aa79-401b-9975-178617aaa7e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5ba9d85-5a8b-4479-907c-073d70d520b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714ac2e-7926-4128-a2c7-9c025cf5e4d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74004b5-e47e-448c-a297-03733000596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d1abc55-e62f-4671-9841-7424173b505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14376ed-950e-481d-82b4-f872cd92c6f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090bccc-2c67-4cd8-959d-4fb03948b34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cda297c-be88-4963-9106-3451d0178ae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5f22a0b-1521-4d69-87e5-501ed0b4ecf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15a450a-c36b-4a9e-a303-f62e8e40c1d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1bc9833-13d5-4e19-b8ef-c38bb45e2a3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e872db4-3d3a-436b-973d-fd692ef8977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5533cff-4139-4284-911d-68c55840d97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faad641-793b-4876-bba2-71b1923c98f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5f22a0b-1521-4d69-87e5-501ed0b4ecf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3722011-aafc-4ec6-b0cb-83a009648b1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7891bf5-e7ff-421a-a988-6703dbb3c5d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467248c-b7ae-44d0-941d-08633854e51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a291941-265f-4cb4-9597-a844aeac2ba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84db767-fd8e-42b9-a24f-73d7b475fa7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6d7a709-57cd-4750-bf50-c93448018fd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6f58faf-6c38-42a9-b676-07173db264b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2319a93-5717-429f-91e4-e8a78302831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37ebbd3-706b-45ab-8b17-e17fb28582e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714ac2e-7926-4128-a2c7-9c025cf5e4d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d35c94a-1525-42d7-8c37-04c7170edb2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60a18a6-2a37-4db0-907d-2dc99d8039d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a3cc7db-cec2-4a11-9753-9e3c020e9e9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ea3542e-6bbd-4a57-84d3-c1f66f16d54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44f61f6-41c5-4cd4-aac4-29756b0b61d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2c9497f-298a-49f7-a6fa-11136e7813e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15a78c1-9d90-4585-af56-5e1ab8010f7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cdf7890-8e78-4f05-9830-8175ee2f069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395d208-85b5-419c-9e71-1fd685f1095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ffc33b6-d6f4-4a8a-903d-b59d2a16aa3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cddc3b6-7fcc-4f50-ada0-3ff5b098f78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60a18a6-2a37-4db0-907d-2dc99d8039d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76ba7b4-a5f5-489b-baf2-2dc199e99de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0706b60-5803-496c-8ab4-8cc2a88b582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b753810-3531-4cdb-aacd-9a541d44134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0dbd30e-19e6-4f51-8a89-99394321565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0c50c04-e0b2-4d74-b616-d1ccb537fad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6682ba0-c531-40fc-ada5-b028f356677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3c412f5-778b-4d24-8417-7a49c24200c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96512b9-8e13-42c7-a2bb-808241b016d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c7605fe-2482-4c12-abb4-f94de0283e3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8b2626c-9cf5-4597-93ed-7f85e9850b6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ef8a088-e9c1-436b-a95b-4ad68068237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7837d52-23c6-4270-a8d7-c7f3e2cee31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64fa7ba-f7bd-49de-ab61-66f0c363c5a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88db029-0075-405e-9ab9-41eb1a5331f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124136f-0bb1-49af-abd4-7b9df441695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cb4fbc9-7460-4a91-b009-e4839d984ed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c1178be-e7c3-4fd0-9e98-03f91524b98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fc39308-6972-4d91-bec0-1779e032d19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97e7564-d3a5-4dee-aee8-942d397d303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85d180c-ccc5-4106-8ded-006a1892bfa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90375bf-68e8-400e-bc89-718fabec04c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ec3652d-1a85-4e22-9584-92a2231c17e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1825483-9fbe-4f48-9295-960f8079c72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f70f105-f2e3-4134-be44-cc62662537a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c2eee1c-b63f-461f-952f-352f8afc101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8bbfbc0-01ef-4ad1-92ed-d17bb0d5980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7429368-5e9e-45bf-bd73-e7331d9b560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fb458e4-edc1-4956-9a7d-9bd3eb78b01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259e374-e228-4f31-b3d2-01d03c3c02e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b439136-1c3d-4805-a83d-d1d72234132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e9aed54-fe69-4db8-9219-7f84e29b5df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b34e469-97ba-4b65-b4d8-07755ae564c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b9ae418-1ffa-41f1-8cb7-0297fdfa61f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7f9e09c-7b00-4b7d-b3dc-c6779d71f60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de3bfa8-c749-4ec0-aff8-9be8977f648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0715909-10b6-4762-a7a0-2cb68c6c1b3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f0ce286-9a56-4da5-b75a-49791fcd24a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d5fef32-4535-42f4-a284-2b224cb752a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e3c65d1-edac-49ec-ba93-6cc014b0ac3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c868720-7b2f-4e05-b4f0-61653881214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6c990fb-b759-4473-bd0c-1556953fea7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9dfe6bd-a673-415f-9228-a1eb7cdfa4f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d5fe541-be8c-4cf4-bbe1-1baa4540dfc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d326217-871b-4dad-aefd-471cffdb28f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352c291-19eb-4f42-84d3-7524b60a7e1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ee7cd34-0f78-48fa-ad5e-23d1d90a02d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a16d348-9edc-4cf8-b2d3-7acfd69c42c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4f2932e-54ec-4db7-b40d-aeda0e878e8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e91d6fa-c920-4484-81ae-2bf6bc9b4cc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64e0465-9749-42da-98a0-6228debdc83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83ad70e-2a6b-4ea0-8158-a19bf1e5912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7d93f6b-cdbb-4c6b-b121-440dee42883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2a6831c-195c-4b60-b664-9df3c122898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a1a1c00-2eff-4634-a80a-d5507f8f135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f61e92a-1e19-49ec-b20d-050626d60e4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a20fda9-685a-49d5-b149-1a8b379cfe4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a2649f3-d1b2-4add-9bdc-947f77677ac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d5fe541-be8c-4cf4-bbe1-1baa4540dfc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d326217-871b-4dad-aefd-471cffdb28f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55014d7-072b-479f-8306-4b45ee697a3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7fe2393-fde3-4dec-b13d-7a4af3b2999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815ffd0-fb07-4a4a-be96-133b6967928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4677077-7703-49db-8dbc-d362d5574c8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ed8c6b8-f0f8-43a4-846e-11512edb3f8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89d3913-c41e-4058-843c-73a7db1c834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64deadf-e331-4a22-81c2-f5237102083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21d16d5-a246-4d8f-8259-079bca88096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5a09d0b-5838-4590-97e8-ce152b56aac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b74ebf1-e43f-4c41-9ac4-e3592d0d9b2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714ac2e-7926-4128-a2c7-9c025cf5e4d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bb18061-af45-4683-a823-f6a45f90aa5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87e8134-533a-43df-8587-1cf9a2e2059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